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E95D" w14:textId="1EB09B46" w:rsidR="003D2EDC" w:rsidRDefault="003D2EDC" w:rsidP="003D2EDC">
      <w:pPr>
        <w:tabs>
          <w:tab w:val="left" w:pos="9072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BERATOR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 L’UTILIZZO DELLE IMMAGINI E RIPRESE VIDEO</w:t>
      </w:r>
    </w:p>
    <w:p w14:paraId="54146063" w14:textId="77777777" w:rsidR="003D2EDC" w:rsidRDefault="003D2EDC" w:rsidP="003D2EDC">
      <w:pPr>
        <w:tabs>
          <w:tab w:val="left" w:pos="9072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6252737" w14:textId="5D05E174" w:rsidR="003D2EDC" w:rsidRDefault="003D2EDC" w:rsidP="003D2EDC">
      <w:pPr>
        <w:tabs>
          <w:tab w:val="left" w:pos="9072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l/La sottoscritto/a ____________________________________ nato/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_______________ il ________________ C.F._________________</w:t>
      </w:r>
      <w:r w:rsidR="00373BF5">
        <w:rPr>
          <w:rFonts w:ascii="Times New Roman" w:eastAsia="Times New Roman" w:hAnsi="Times New Roman" w:cs="Times New Roman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>(di seguito, anche solo il “Partecipante”) autorizza la Federazione Italiana Bocce (FIB) con sede in Roma – Via del pianeta Mercurio, n. 70-72 (di seguito la “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IB</w:t>
      </w:r>
      <w:r>
        <w:rPr>
          <w:rFonts w:ascii="Times New Roman" w:eastAsia="Times New Roman" w:hAnsi="Times New Roman" w:cs="Times New Roman"/>
          <w:sz w:val="20"/>
          <w:szCs w:val="20"/>
        </w:rPr>
        <w:t>” o il “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itola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”), Codice Fiscale </w:t>
      </w:r>
      <w:r>
        <w:rPr>
          <w:rFonts w:ascii="Times New Roman" w:eastAsia="Times New Roman" w:hAnsi="Times New Roman"/>
          <w:sz w:val="20"/>
          <w:szCs w:val="20"/>
        </w:rPr>
        <w:t xml:space="preserve">80083470015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Partita IVA </w:t>
      </w:r>
      <w:r>
        <w:rPr>
          <w:rFonts w:ascii="Times New Roman" w:eastAsia="Times New Roman" w:hAnsi="Times New Roman"/>
          <w:sz w:val="20"/>
          <w:szCs w:val="20"/>
        </w:rPr>
        <w:t>008558710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d effettuare, in occasione dei </w:t>
      </w:r>
      <w:r w:rsidR="00306F01">
        <w:rPr>
          <w:rFonts w:ascii="Times New Roman" w:eastAsia="Times New Roman" w:hAnsi="Times New Roman" w:cs="Times New Roman"/>
          <w:sz w:val="20"/>
          <w:szCs w:val="20"/>
        </w:rPr>
        <w:t xml:space="preserve">corsi di formazione </w:t>
      </w:r>
      <w:r w:rsidR="0092506A">
        <w:rPr>
          <w:rFonts w:ascii="Times New Roman" w:eastAsia="Times New Roman" w:hAnsi="Times New Roman" w:cs="Times New Roman"/>
          <w:sz w:val="20"/>
          <w:szCs w:val="20"/>
        </w:rPr>
        <w:t>organizzati dalla FIB</w:t>
      </w:r>
      <w:r w:rsidR="000D3CA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ventuali riprese fotografiche, video, televisive e/o registrazioni audio (di seguito per brevità anche: i “Contenuti”), anche realizzate da soggetti terzi autorizzati dagli stessi, su supporto di memorizzazione magnetico, su pellicola, su nastro o su qualsiasi altro supporto, nonché ad utilizzare, anche a mezzo soggetti terzi autorizzati, le riprese e/o registrazioni di cui sopra, sia nella sua integrità sia in modo parziale, anche in forma modificata, in sede televisiva, radiofonica, internet (ad es. siti web e canali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social</w:t>
      </w:r>
      <w:r>
        <w:rPr>
          <w:rFonts w:ascii="Times New Roman" w:eastAsia="Times New Roman" w:hAnsi="Times New Roman" w:cs="Times New Roman"/>
          <w:sz w:val="20"/>
          <w:szCs w:val="20"/>
        </w:rPr>
        <w:t>), audiovisiva e attraverso qualsiasi mezzo conosciuto o che dovesse venire ad esistenza, in qualunque forma e modo e con qualsiasi mezzo tecnico, in Italia e all’estero, relative alla mia persona, per finalità divulgative e promozionali; nonché a licenziare detti Contenuti a terzi, che potranno utilizzarli per propri scopi e finalità (a titolo esemplificativo e non esaustivo, per la produzione di materiale da distribuire al pubblico).</w:t>
      </w:r>
    </w:p>
    <w:p w14:paraId="4A5E36E8" w14:textId="77777777" w:rsidR="003D2EDC" w:rsidRDefault="003D2EDC" w:rsidP="003D2EDC">
      <w:pPr>
        <w:tabs>
          <w:tab w:val="left" w:pos="9072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’utilizzo dei Contenuti non dovrà pregiudicare il decoro e la dignità personale o professionale dei soggetti ritratti. Con la presente rinuncio espressamente a qualsiasi remunerazione per gli usi sopra indicati delle riprese audiovisive e/o delle immagini fotografiche ritraenti la mia persona, e ad ogni diritto, pretesa e/o azione, derivante da quanto sopra autorizzato, nei confronti della FIB.</w:t>
      </w:r>
    </w:p>
    <w:p w14:paraId="481E4924" w14:textId="77777777" w:rsidR="003D2EDC" w:rsidRDefault="003D2EDC" w:rsidP="003D2EDC">
      <w:pPr>
        <w:tabs>
          <w:tab w:val="left" w:pos="9072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no esclusi dall’ambito di applicazione della presente Liberatoria tutti i Contenuti che non riguardano specificamente il Partecipante (a titolo esemplificativo, si intendono escluse le immagini o riprese di gruppo raffiguranti più atleti) e/o quelle realizzate durante lo svolgimento della gara e delle premiazioni, che si considerano automaticamente autorizzate in ragione del diritto di cronaca.</w:t>
      </w:r>
    </w:p>
    <w:p w14:paraId="4CE8C976" w14:textId="77777777" w:rsidR="003D2EDC" w:rsidRDefault="003D2EDC" w:rsidP="003D2EDC">
      <w:pPr>
        <w:tabs>
          <w:tab w:val="left" w:pos="9072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985967A" w14:textId="77777777" w:rsidR="003D2EDC" w:rsidRDefault="003D2EDC" w:rsidP="003D2EDC">
      <w:pPr>
        <w:tabs>
          <w:tab w:val="left" w:pos="9072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ata______________________ </w:t>
      </w:r>
    </w:p>
    <w:p w14:paraId="34EA7B4C" w14:textId="77777777" w:rsidR="003D2EDC" w:rsidRDefault="003D2EDC" w:rsidP="003D2EDC">
      <w:pPr>
        <w:tabs>
          <w:tab w:val="left" w:pos="9072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68E0FDB" w14:textId="77777777" w:rsidR="003D2EDC" w:rsidRDefault="003D2EDC" w:rsidP="003D2EDC">
      <w:pPr>
        <w:tabs>
          <w:tab w:val="left" w:pos="9072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rma_______________________________</w:t>
      </w:r>
    </w:p>
    <w:p w14:paraId="430340A4" w14:textId="77777777" w:rsidR="003D2EDC" w:rsidRDefault="003D2EDC" w:rsidP="003D2EDC">
      <w:pPr>
        <w:tabs>
          <w:tab w:val="left" w:pos="9072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4E49B068" w14:textId="0C1AAD23" w:rsidR="003D2EDC" w:rsidRDefault="003D2EDC" w:rsidP="003D2EDC">
      <w:pPr>
        <w:tabs>
          <w:tab w:val="left" w:pos="9072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Qualora trattasi di minori:</w:t>
      </w:r>
    </w:p>
    <w:p w14:paraId="7C016157" w14:textId="77777777" w:rsidR="003D2EDC" w:rsidRDefault="003D2EDC" w:rsidP="003D2EDC">
      <w:pPr>
        <w:tabs>
          <w:tab w:val="left" w:pos="9072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ata______________________ </w:t>
      </w:r>
    </w:p>
    <w:p w14:paraId="5C004575" w14:textId="77777777" w:rsidR="003D2EDC" w:rsidRDefault="003D2EDC" w:rsidP="003D2EDC">
      <w:pPr>
        <w:tabs>
          <w:tab w:val="left" w:pos="9072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4D3663D" w14:textId="51D33666" w:rsidR="003D2EDC" w:rsidRDefault="003D2EDC" w:rsidP="003D2EDC">
      <w:pPr>
        <w:tabs>
          <w:tab w:val="left" w:pos="9072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rma del soggetto esercente la responsabilità genitoriale (di entrambi, se presenti)</w:t>
      </w:r>
    </w:p>
    <w:p w14:paraId="5D64E5DE" w14:textId="77777777" w:rsidR="00E21C33" w:rsidRDefault="00E21C33" w:rsidP="003D2EDC">
      <w:pPr>
        <w:tabs>
          <w:tab w:val="lef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061BE3" w14:textId="2A335B95" w:rsidR="003D2EDC" w:rsidRDefault="003D2EDC" w:rsidP="003D2EDC">
      <w:pPr>
        <w:tabs>
          <w:tab w:val="left" w:pos="9072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                            </w:t>
      </w:r>
      <w:r w:rsidR="007D435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21C33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14:paraId="0E689242" w14:textId="77777777" w:rsidR="003D2EDC" w:rsidRDefault="003D2EDC" w:rsidP="003D2EDC">
      <w:pPr>
        <w:tabs>
          <w:tab w:val="left" w:pos="9072"/>
        </w:tabs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E8835C2" w14:textId="5CBFA9B1" w:rsidR="00415927" w:rsidRPr="006840F3" w:rsidRDefault="00415927" w:rsidP="00355FA3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07FAB6" w14:textId="77777777" w:rsidR="00C65B3D" w:rsidRDefault="00C65B3D" w:rsidP="00540E28"/>
    <w:sectPr w:rsidR="00C65B3D" w:rsidSect="00E21C33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28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67CF9" w14:textId="77777777" w:rsidR="008C3F61" w:rsidRDefault="008C3F61" w:rsidP="00B315F3">
      <w:r>
        <w:separator/>
      </w:r>
    </w:p>
  </w:endnote>
  <w:endnote w:type="continuationSeparator" w:id="0">
    <w:p w14:paraId="7E0B6A8E" w14:textId="77777777" w:rsidR="008C3F61" w:rsidRDefault="008C3F61" w:rsidP="00B3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Arabic">
    <w:panose1 w:val="00000000000000000000"/>
    <w:charset w:val="B2"/>
    <w:family w:val="roman"/>
    <w:notTrueType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E934" w14:textId="02A487FC" w:rsidR="00B70526" w:rsidRDefault="00B367B5" w:rsidP="00B70526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19025" wp14:editId="6F6898DB">
              <wp:simplePos x="0" y="0"/>
              <wp:positionH relativeFrom="page">
                <wp:align>right</wp:align>
              </wp:positionH>
              <wp:positionV relativeFrom="page">
                <wp:posOffset>8953500</wp:posOffset>
              </wp:positionV>
              <wp:extent cx="1893570" cy="1506855"/>
              <wp:effectExtent l="0" t="0" r="0" b="0"/>
              <wp:wrapThrough wrapText="bothSides">
                <wp:wrapPolygon edited="0">
                  <wp:start x="435" y="0"/>
                  <wp:lineTo x="435" y="21300"/>
                  <wp:lineTo x="20861" y="21300"/>
                  <wp:lineTo x="20861" y="0"/>
                  <wp:lineTo x="435" y="0"/>
                </wp:wrapPolygon>
              </wp:wrapThrough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150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353BA" w14:textId="77777777" w:rsidR="00B367B5" w:rsidRPr="007D7E43" w:rsidRDefault="00B367B5" w:rsidP="00B367B5">
                          <w:pPr>
                            <w:spacing w:after="100" w:line="200" w:lineRule="exact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7D7E43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>Federazione Italiana Bocce</w:t>
                          </w:r>
                        </w:p>
                        <w:p w14:paraId="7D4FB9AB" w14:textId="77777777" w:rsidR="00B367B5" w:rsidRPr="007D7E43" w:rsidRDefault="00B367B5" w:rsidP="00B367B5">
                          <w:pPr>
                            <w:spacing w:line="220" w:lineRule="exac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7D7E4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Via del Pianeta Mercurio 70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-</w:t>
                          </w:r>
                          <w:r w:rsidRPr="007D7E4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72</w:t>
                          </w:r>
                        </w:p>
                        <w:p w14:paraId="7692D0AD" w14:textId="77777777" w:rsidR="00B367B5" w:rsidRPr="007D7E43" w:rsidRDefault="00B367B5" w:rsidP="00B367B5">
                          <w:pPr>
                            <w:spacing w:line="220" w:lineRule="exac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7D7E4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00144 Roma</w:t>
                          </w:r>
                        </w:p>
                        <w:p w14:paraId="795C81D8" w14:textId="77777777" w:rsidR="00B367B5" w:rsidRPr="007D7E43" w:rsidRDefault="00B367B5" w:rsidP="00B367B5">
                          <w:pPr>
                            <w:spacing w:line="220" w:lineRule="exac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7D7E43">
                              <w:rPr>
                                <w:rStyle w:val="Collegamentoipertestuale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greteria@federbocce.it</w:t>
                            </w:r>
                          </w:hyperlink>
                        </w:p>
                        <w:p w14:paraId="6CEE2531" w14:textId="77777777" w:rsidR="00B367B5" w:rsidRPr="007D7E43" w:rsidRDefault="00B367B5" w:rsidP="00B367B5">
                          <w:pPr>
                            <w:spacing w:line="220" w:lineRule="exac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7D7E43">
                              <w:rPr>
                                <w:rStyle w:val="Collegamentoipertestuale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greteria@pec.federbocce.it</w:t>
                            </w:r>
                          </w:hyperlink>
                        </w:p>
                        <w:p w14:paraId="0715AE08" w14:textId="77777777" w:rsidR="00B367B5" w:rsidRDefault="00B367B5" w:rsidP="00B367B5">
                          <w:pPr>
                            <w:spacing w:line="220" w:lineRule="exact"/>
                            <w:rPr>
                              <w:rFonts w:ascii="Myriad Pro" w:hAnsi="Myriad Pro" w:cs="Adobe Arabic"/>
                              <w:sz w:val="18"/>
                              <w:szCs w:val="18"/>
                            </w:rPr>
                          </w:pPr>
                          <w:r w:rsidRPr="007D7E4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el.06 87974653</w:t>
                          </w:r>
                        </w:p>
                        <w:p w14:paraId="65C22BAA" w14:textId="77777777" w:rsidR="00B367B5" w:rsidRDefault="00B367B5" w:rsidP="00B367B5">
                          <w:pPr>
                            <w:spacing w:line="220" w:lineRule="exact"/>
                            <w:rPr>
                              <w:rFonts w:ascii="Myriad Pro" w:eastAsia="Times New Roman" w:hAnsi="Myriad Pro"/>
                              <w:color w:val="222222"/>
                              <w:sz w:val="20"/>
                              <w:szCs w:val="20"/>
                            </w:rPr>
                          </w:pPr>
                        </w:p>
                        <w:p w14:paraId="651212E4" w14:textId="77777777" w:rsidR="00B367B5" w:rsidRPr="00BD6833" w:rsidRDefault="00B367B5" w:rsidP="00B367B5">
                          <w:pPr>
                            <w:spacing w:line="220" w:lineRule="exact"/>
                            <w:rPr>
                              <w:rFonts w:ascii="Myriad Pro" w:eastAsia="Times New Roman" w:hAnsi="Myriad Pro"/>
                              <w:b/>
                              <w:color w:val="FFFFFF" w:themeColor="background1"/>
                            </w:rPr>
                          </w:pPr>
                          <w:r w:rsidRPr="00BD6833">
                            <w:rPr>
                              <w:rFonts w:ascii="Myriad Pro" w:eastAsia="Times New Roman" w:hAnsi="Myriad Pro"/>
                              <w:b/>
                              <w:color w:val="FFFFFF" w:themeColor="background1"/>
                            </w:rPr>
                            <w:t>www.fed</w:t>
                          </w:r>
                          <w:r>
                            <w:rPr>
                              <w:rFonts w:ascii="Myriad Pro" w:eastAsia="Times New Roman" w:hAnsi="Myriad Pro"/>
                              <w:b/>
                              <w:color w:val="FFFFFF" w:themeColor="background1"/>
                            </w:rPr>
                            <w:t>e</w:t>
                          </w:r>
                          <w:r w:rsidRPr="00BD6833">
                            <w:rPr>
                              <w:rFonts w:ascii="Myriad Pro" w:eastAsia="Times New Roman" w:hAnsi="Myriad Pro"/>
                              <w:b/>
                              <w:color w:val="FFFFFF" w:themeColor="background1"/>
                            </w:rPr>
                            <w:t>rbocce.it</w:t>
                          </w:r>
                        </w:p>
                        <w:p w14:paraId="016B9185" w14:textId="77777777" w:rsidR="00B367B5" w:rsidRPr="00402107" w:rsidRDefault="00B367B5" w:rsidP="00B367B5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19025" id="_x0000_t202" coordsize="21600,21600" o:spt="202" path="m,l,21600r21600,l21600,xe">
              <v:stroke joinstyle="miter"/>
              <v:path gradientshapeok="t" o:connecttype="rect"/>
            </v:shapetype>
            <v:shape id="Casella di testo 39" o:spid="_x0000_s1026" type="#_x0000_t202" style="position:absolute;left:0;text-align:left;margin-left:97.9pt;margin-top:705pt;width:149.1pt;height:118.6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" filled="f" stroked="f">
              <v:textbox>
                <w:txbxContent>
                  <w:p w14:paraId="032353BA" w14:textId="77777777" w:rsidR="00B367B5" w:rsidRPr="007D7E43" w:rsidRDefault="00B367B5" w:rsidP="00B367B5">
                    <w:pPr>
                      <w:spacing w:after="100" w:line="200" w:lineRule="exact"/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7D7E43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>Federazione Italiana Bocce</w:t>
                    </w:r>
                  </w:p>
                  <w:p w14:paraId="7D4FB9AB" w14:textId="77777777" w:rsidR="00B367B5" w:rsidRPr="007D7E43" w:rsidRDefault="00B367B5" w:rsidP="00B367B5">
                    <w:pPr>
                      <w:spacing w:line="220" w:lineRule="exac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D7E4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Via del Pianeta Mercurio 7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-</w:t>
                    </w:r>
                    <w:r w:rsidRPr="007D7E4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72</w:t>
                    </w:r>
                  </w:p>
                  <w:p w14:paraId="7692D0AD" w14:textId="77777777" w:rsidR="00B367B5" w:rsidRPr="007D7E43" w:rsidRDefault="00B367B5" w:rsidP="00B367B5">
                    <w:pPr>
                      <w:spacing w:line="220" w:lineRule="exac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D7E4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0144 Roma</w:t>
                    </w:r>
                  </w:p>
                  <w:p w14:paraId="795C81D8" w14:textId="77777777" w:rsidR="00B367B5" w:rsidRPr="007D7E43" w:rsidRDefault="00B367B5" w:rsidP="00B367B5">
                    <w:pPr>
                      <w:spacing w:line="220" w:lineRule="exac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hyperlink r:id="rId3" w:history="1">
                      <w:r w:rsidRPr="007D7E43">
                        <w:rPr>
                          <w:rStyle w:val="Collegamentoipertestuale"/>
                          <w:rFonts w:asciiTheme="majorHAnsi" w:hAnsiTheme="majorHAnsi" w:cstheme="majorHAnsi"/>
                          <w:sz w:val="18"/>
                          <w:szCs w:val="18"/>
                        </w:rPr>
                        <w:t>segreteria@federbocce.it</w:t>
                      </w:r>
                    </w:hyperlink>
                  </w:p>
                  <w:p w14:paraId="6CEE2531" w14:textId="77777777" w:rsidR="00B367B5" w:rsidRPr="007D7E43" w:rsidRDefault="00B367B5" w:rsidP="00B367B5">
                    <w:pPr>
                      <w:spacing w:line="220" w:lineRule="exac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hyperlink r:id="rId4" w:history="1">
                      <w:r w:rsidRPr="007D7E43">
                        <w:rPr>
                          <w:rStyle w:val="Collegamentoipertestuale"/>
                          <w:rFonts w:asciiTheme="majorHAnsi" w:hAnsiTheme="majorHAnsi" w:cstheme="majorHAnsi"/>
                          <w:sz w:val="18"/>
                          <w:szCs w:val="18"/>
                        </w:rPr>
                        <w:t>segreteria@pec.federbocce.it</w:t>
                      </w:r>
                    </w:hyperlink>
                  </w:p>
                  <w:p w14:paraId="0715AE08" w14:textId="77777777" w:rsidR="00B367B5" w:rsidRDefault="00B367B5" w:rsidP="00B367B5">
                    <w:pPr>
                      <w:spacing w:line="220" w:lineRule="exact"/>
                      <w:rPr>
                        <w:rFonts w:ascii="Myriad Pro" w:hAnsi="Myriad Pro" w:cs="Adobe Arabic"/>
                        <w:sz w:val="18"/>
                        <w:szCs w:val="18"/>
                      </w:rPr>
                    </w:pPr>
                    <w:r w:rsidRPr="007D7E4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el.06 87974653</w:t>
                    </w:r>
                  </w:p>
                  <w:p w14:paraId="65C22BAA" w14:textId="77777777" w:rsidR="00B367B5" w:rsidRDefault="00B367B5" w:rsidP="00B367B5">
                    <w:pPr>
                      <w:spacing w:line="220" w:lineRule="exact"/>
                      <w:rPr>
                        <w:rFonts w:ascii="Myriad Pro" w:eastAsia="Times New Roman" w:hAnsi="Myriad Pro"/>
                        <w:color w:val="222222"/>
                        <w:sz w:val="20"/>
                        <w:szCs w:val="20"/>
                      </w:rPr>
                    </w:pPr>
                  </w:p>
                  <w:p w14:paraId="651212E4" w14:textId="77777777" w:rsidR="00B367B5" w:rsidRPr="00BD6833" w:rsidRDefault="00B367B5" w:rsidP="00B367B5">
                    <w:pPr>
                      <w:spacing w:line="220" w:lineRule="exact"/>
                      <w:rPr>
                        <w:rFonts w:ascii="Myriad Pro" w:eastAsia="Times New Roman" w:hAnsi="Myriad Pro"/>
                        <w:b/>
                        <w:color w:val="FFFFFF" w:themeColor="background1"/>
                      </w:rPr>
                    </w:pPr>
                    <w:r w:rsidRPr="00BD6833">
                      <w:rPr>
                        <w:rFonts w:ascii="Myriad Pro" w:eastAsia="Times New Roman" w:hAnsi="Myriad Pro"/>
                        <w:b/>
                        <w:color w:val="FFFFFF" w:themeColor="background1"/>
                      </w:rPr>
                      <w:t>www.fed</w:t>
                    </w:r>
                    <w:r>
                      <w:rPr>
                        <w:rFonts w:ascii="Myriad Pro" w:eastAsia="Times New Roman" w:hAnsi="Myriad Pro"/>
                        <w:b/>
                        <w:color w:val="FFFFFF" w:themeColor="background1"/>
                      </w:rPr>
                      <w:t>e</w:t>
                    </w:r>
                    <w:r w:rsidRPr="00BD6833">
                      <w:rPr>
                        <w:rFonts w:ascii="Myriad Pro" w:eastAsia="Times New Roman" w:hAnsi="Myriad Pro"/>
                        <w:b/>
                        <w:color w:val="FFFFFF" w:themeColor="background1"/>
                      </w:rPr>
                      <w:t>rbocce.it</w:t>
                    </w:r>
                  </w:p>
                  <w:p w14:paraId="016B9185" w14:textId="77777777" w:rsidR="00B367B5" w:rsidRPr="00402107" w:rsidRDefault="00B367B5" w:rsidP="00B367B5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B43AFC">
      <w:rPr>
        <w:noProof/>
      </w:rPr>
      <w:drawing>
        <wp:anchor distT="0" distB="0" distL="114300" distR="114300" simplePos="0" relativeHeight="251659264" behindDoc="0" locked="0" layoutInCell="1" allowOverlap="1" wp14:anchorId="6F4A331E" wp14:editId="7DFF1AEA">
          <wp:simplePos x="0" y="0"/>
          <wp:positionH relativeFrom="column">
            <wp:posOffset>-529590</wp:posOffset>
          </wp:positionH>
          <wp:positionV relativeFrom="paragraph">
            <wp:posOffset>-807085</wp:posOffset>
          </wp:positionV>
          <wp:extent cx="1400175" cy="1362075"/>
          <wp:effectExtent l="0" t="0" r="9525" b="9525"/>
          <wp:wrapThrough wrapText="bothSides">
            <wp:wrapPolygon edited="0">
              <wp:start x="0" y="0"/>
              <wp:lineTo x="0" y="21449"/>
              <wp:lineTo x="21453" y="21449"/>
              <wp:lineTo x="21453" y="0"/>
              <wp:lineTo x="0" y="0"/>
            </wp:wrapPolygon>
          </wp:wrapThrough>
          <wp:docPr id="196404213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526">
      <w:rPr>
        <w:noProof/>
      </w:rPr>
      <w:drawing>
        <wp:anchor distT="0" distB="0" distL="114300" distR="114300" simplePos="0" relativeHeight="251655168" behindDoc="1" locked="0" layoutInCell="1" allowOverlap="1" wp14:anchorId="1F017E49" wp14:editId="2A7F2BC2">
          <wp:simplePos x="0" y="0"/>
          <wp:positionH relativeFrom="page">
            <wp:align>right</wp:align>
          </wp:positionH>
          <wp:positionV relativeFrom="paragraph">
            <wp:posOffset>-3407410</wp:posOffset>
          </wp:positionV>
          <wp:extent cx="2219325" cy="4011295"/>
          <wp:effectExtent l="0" t="0" r="9525" b="8255"/>
          <wp:wrapNone/>
          <wp:docPr id="173544180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01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389B1" w14:textId="77777777" w:rsidR="008C3F61" w:rsidRDefault="008C3F61" w:rsidP="00B315F3">
      <w:r>
        <w:separator/>
      </w:r>
    </w:p>
  </w:footnote>
  <w:footnote w:type="continuationSeparator" w:id="0">
    <w:p w14:paraId="53A2B745" w14:textId="77777777" w:rsidR="008C3F61" w:rsidRDefault="008C3F61" w:rsidP="00B3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D0C8" w14:textId="5E43717E" w:rsidR="00B315F3" w:rsidRDefault="00000000">
    <w:pPr>
      <w:pStyle w:val="Intestazione"/>
    </w:pPr>
    <w:r>
      <w:rPr>
        <w:noProof/>
      </w:rPr>
      <w:pict w14:anchorId="5C65D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570.4pt;height:810.95pt;z-index:-251658239;mso-wrap-edited:f;mso-position-horizontal:center;mso-position-horizontal-relative:margin;mso-position-vertical:center;mso-position-vertical-relative:margin" wrapcoords="-28 0 -28 21560 21600 21560 21600 0 -28 0">
          <v:imagedata r:id="rId1" o:title="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0F47" w14:textId="17F44063" w:rsidR="00B315F3" w:rsidRDefault="00116689" w:rsidP="00087AEB">
    <w:pPr>
      <w:pStyle w:val="Intestazione"/>
      <w:ind w:left="-851"/>
    </w:pPr>
    <w:r>
      <w:t xml:space="preserve">   </w:t>
    </w:r>
    <w:r>
      <w:rPr>
        <w:noProof/>
      </w:rPr>
      <w:drawing>
        <wp:inline distT="0" distB="0" distL="0" distR="0" wp14:anchorId="7D461390" wp14:editId="6EAF1943">
          <wp:extent cx="1713696" cy="1065966"/>
          <wp:effectExtent l="0" t="0" r="0" b="1270"/>
          <wp:docPr id="606719093" name="Immagine 606719093" descr="Macintosh HD:Users:Comunicazione:Desktop:NUOVO LOGO FIB:logo FIB new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:Desktop:NUOVO LOGO FIB:logo FIB new c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1"/>
                  <a:stretch/>
                </pic:blipFill>
                <pic:spPr bwMode="auto">
                  <a:xfrm>
                    <a:off x="0" y="0"/>
                    <a:ext cx="1718113" cy="1068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572D" w14:textId="4B1DFA8E" w:rsidR="00B315F3" w:rsidRDefault="00000000">
    <w:pPr>
      <w:pStyle w:val="Intestazione"/>
    </w:pPr>
    <w:r>
      <w:rPr>
        <w:noProof/>
      </w:rPr>
      <w:pict w14:anchorId="5821F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5" type="#_x0000_t75" style="position:absolute;margin-left:0;margin-top:0;width:570.4pt;height:810.95pt;z-index:-251658238;mso-wrap-edited:f;mso-position-horizontal:center;mso-position-horizontal-relative:margin;mso-position-vertical:center;mso-position-vertical-relative:margin" wrapcoords="-28 0 -28 21560 21600 21560 21600 0 -28 0">
          <v:imagedata r:id="rId1" o:title="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70AE9"/>
    <w:multiLevelType w:val="hybridMultilevel"/>
    <w:tmpl w:val="E5544CAE"/>
    <w:lvl w:ilvl="0" w:tplc="7A2C8A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F485E"/>
    <w:multiLevelType w:val="hybridMultilevel"/>
    <w:tmpl w:val="00169F6A"/>
    <w:lvl w:ilvl="0" w:tplc="FEACCE5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16CD1"/>
    <w:multiLevelType w:val="multilevel"/>
    <w:tmpl w:val="DECE36B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46A47F9"/>
    <w:multiLevelType w:val="hybridMultilevel"/>
    <w:tmpl w:val="8BF26B56"/>
    <w:lvl w:ilvl="0" w:tplc="573C124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37CEF"/>
    <w:multiLevelType w:val="hybridMultilevel"/>
    <w:tmpl w:val="243688CA"/>
    <w:lvl w:ilvl="0" w:tplc="F2AC44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678041">
    <w:abstractNumId w:val="1"/>
  </w:num>
  <w:num w:numId="2" w16cid:durableId="76175642">
    <w:abstractNumId w:val="3"/>
  </w:num>
  <w:num w:numId="3" w16cid:durableId="1552228561">
    <w:abstractNumId w:val="0"/>
  </w:num>
  <w:num w:numId="4" w16cid:durableId="1536652204">
    <w:abstractNumId w:val="4"/>
  </w:num>
  <w:num w:numId="5" w16cid:durableId="1126191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F3"/>
    <w:rsid w:val="00000934"/>
    <w:rsid w:val="00006D6E"/>
    <w:rsid w:val="00012B72"/>
    <w:rsid w:val="00025509"/>
    <w:rsid w:val="00035017"/>
    <w:rsid w:val="000660FB"/>
    <w:rsid w:val="00087AEB"/>
    <w:rsid w:val="00095AC3"/>
    <w:rsid w:val="000A2518"/>
    <w:rsid w:val="000D3CA9"/>
    <w:rsid w:val="000E4493"/>
    <w:rsid w:val="0011116E"/>
    <w:rsid w:val="0011393A"/>
    <w:rsid w:val="00116689"/>
    <w:rsid w:val="00136469"/>
    <w:rsid w:val="0014399E"/>
    <w:rsid w:val="00152A76"/>
    <w:rsid w:val="00157BAC"/>
    <w:rsid w:val="00161EA8"/>
    <w:rsid w:val="00164EDF"/>
    <w:rsid w:val="00167C67"/>
    <w:rsid w:val="00171D8F"/>
    <w:rsid w:val="00173C43"/>
    <w:rsid w:val="0019386A"/>
    <w:rsid w:val="001A1988"/>
    <w:rsid w:val="001B046E"/>
    <w:rsid w:val="001B605D"/>
    <w:rsid w:val="00215753"/>
    <w:rsid w:val="002217A9"/>
    <w:rsid w:val="00221F1C"/>
    <w:rsid w:val="0022433A"/>
    <w:rsid w:val="00236CA2"/>
    <w:rsid w:val="00240E59"/>
    <w:rsid w:val="00264322"/>
    <w:rsid w:val="00281669"/>
    <w:rsid w:val="0029391E"/>
    <w:rsid w:val="002A12D1"/>
    <w:rsid w:val="002A6EF4"/>
    <w:rsid w:val="002B4A25"/>
    <w:rsid w:val="002C2415"/>
    <w:rsid w:val="002C32B8"/>
    <w:rsid w:val="002C4DA5"/>
    <w:rsid w:val="002E685D"/>
    <w:rsid w:val="002F6FF3"/>
    <w:rsid w:val="00306F01"/>
    <w:rsid w:val="00331E0A"/>
    <w:rsid w:val="00350CBD"/>
    <w:rsid w:val="00355FA3"/>
    <w:rsid w:val="00373BF5"/>
    <w:rsid w:val="00386B23"/>
    <w:rsid w:val="003A4841"/>
    <w:rsid w:val="003C3CCA"/>
    <w:rsid w:val="003D2EDC"/>
    <w:rsid w:val="003F2820"/>
    <w:rsid w:val="00401DAF"/>
    <w:rsid w:val="00415927"/>
    <w:rsid w:val="004259BC"/>
    <w:rsid w:val="00435717"/>
    <w:rsid w:val="00437302"/>
    <w:rsid w:val="00446726"/>
    <w:rsid w:val="004515CB"/>
    <w:rsid w:val="0046144C"/>
    <w:rsid w:val="004632AD"/>
    <w:rsid w:val="00490B6F"/>
    <w:rsid w:val="004A34D8"/>
    <w:rsid w:val="004B4052"/>
    <w:rsid w:val="004C19BB"/>
    <w:rsid w:val="004C3D05"/>
    <w:rsid w:val="004C7E5C"/>
    <w:rsid w:val="004D614A"/>
    <w:rsid w:val="004D657E"/>
    <w:rsid w:val="004E119F"/>
    <w:rsid w:val="004F0C9B"/>
    <w:rsid w:val="004F276E"/>
    <w:rsid w:val="00523FD0"/>
    <w:rsid w:val="005311C3"/>
    <w:rsid w:val="00540E28"/>
    <w:rsid w:val="00561D51"/>
    <w:rsid w:val="005736F8"/>
    <w:rsid w:val="00583FD1"/>
    <w:rsid w:val="00591D1F"/>
    <w:rsid w:val="00593483"/>
    <w:rsid w:val="005B5934"/>
    <w:rsid w:val="005C22D0"/>
    <w:rsid w:val="005C5EC7"/>
    <w:rsid w:val="005E1D73"/>
    <w:rsid w:val="00604FC4"/>
    <w:rsid w:val="006109E5"/>
    <w:rsid w:val="0061489E"/>
    <w:rsid w:val="00615643"/>
    <w:rsid w:val="00620B10"/>
    <w:rsid w:val="00620FB1"/>
    <w:rsid w:val="006234C7"/>
    <w:rsid w:val="0062728C"/>
    <w:rsid w:val="00650F07"/>
    <w:rsid w:val="00657D4E"/>
    <w:rsid w:val="00667BF2"/>
    <w:rsid w:val="0067187C"/>
    <w:rsid w:val="00673C8F"/>
    <w:rsid w:val="006840F3"/>
    <w:rsid w:val="00697C1A"/>
    <w:rsid w:val="006A465F"/>
    <w:rsid w:val="006A7BC7"/>
    <w:rsid w:val="006C1B16"/>
    <w:rsid w:val="00702A97"/>
    <w:rsid w:val="00707788"/>
    <w:rsid w:val="00716D97"/>
    <w:rsid w:val="00722FED"/>
    <w:rsid w:val="007256B3"/>
    <w:rsid w:val="00750498"/>
    <w:rsid w:val="00760303"/>
    <w:rsid w:val="00761116"/>
    <w:rsid w:val="00765BE0"/>
    <w:rsid w:val="007760A1"/>
    <w:rsid w:val="00790B1B"/>
    <w:rsid w:val="007A1A25"/>
    <w:rsid w:val="007A653D"/>
    <w:rsid w:val="007B0F1E"/>
    <w:rsid w:val="007C746A"/>
    <w:rsid w:val="007D13A2"/>
    <w:rsid w:val="007D4356"/>
    <w:rsid w:val="007E2457"/>
    <w:rsid w:val="007F6152"/>
    <w:rsid w:val="00827810"/>
    <w:rsid w:val="0084287A"/>
    <w:rsid w:val="0085098C"/>
    <w:rsid w:val="008705EC"/>
    <w:rsid w:val="0088295C"/>
    <w:rsid w:val="00885D6B"/>
    <w:rsid w:val="00886F76"/>
    <w:rsid w:val="0088748E"/>
    <w:rsid w:val="008936F9"/>
    <w:rsid w:val="008A2137"/>
    <w:rsid w:val="008C2285"/>
    <w:rsid w:val="008C3F61"/>
    <w:rsid w:val="008D0CF6"/>
    <w:rsid w:val="008E3993"/>
    <w:rsid w:val="008E4A56"/>
    <w:rsid w:val="008F4075"/>
    <w:rsid w:val="00906F68"/>
    <w:rsid w:val="0092506A"/>
    <w:rsid w:val="0093431A"/>
    <w:rsid w:val="00944611"/>
    <w:rsid w:val="0096358F"/>
    <w:rsid w:val="00964FCF"/>
    <w:rsid w:val="00975DDB"/>
    <w:rsid w:val="009821B3"/>
    <w:rsid w:val="00984958"/>
    <w:rsid w:val="009943CD"/>
    <w:rsid w:val="009A5AC4"/>
    <w:rsid w:val="009D1DA4"/>
    <w:rsid w:val="009D371C"/>
    <w:rsid w:val="009E7832"/>
    <w:rsid w:val="00A01AB6"/>
    <w:rsid w:val="00A07E5D"/>
    <w:rsid w:val="00A12B2A"/>
    <w:rsid w:val="00A26A21"/>
    <w:rsid w:val="00A50308"/>
    <w:rsid w:val="00A56C70"/>
    <w:rsid w:val="00A66FD3"/>
    <w:rsid w:val="00A77519"/>
    <w:rsid w:val="00A96214"/>
    <w:rsid w:val="00AA1F7D"/>
    <w:rsid w:val="00AE1B57"/>
    <w:rsid w:val="00AE4500"/>
    <w:rsid w:val="00AE7E43"/>
    <w:rsid w:val="00B02D12"/>
    <w:rsid w:val="00B1337D"/>
    <w:rsid w:val="00B14DEB"/>
    <w:rsid w:val="00B2421D"/>
    <w:rsid w:val="00B25FE6"/>
    <w:rsid w:val="00B315F3"/>
    <w:rsid w:val="00B367B5"/>
    <w:rsid w:val="00B368DB"/>
    <w:rsid w:val="00B430D3"/>
    <w:rsid w:val="00B43AFC"/>
    <w:rsid w:val="00B47793"/>
    <w:rsid w:val="00B5357E"/>
    <w:rsid w:val="00B55451"/>
    <w:rsid w:val="00B56F39"/>
    <w:rsid w:val="00B61A9A"/>
    <w:rsid w:val="00B62F79"/>
    <w:rsid w:val="00B66091"/>
    <w:rsid w:val="00B70526"/>
    <w:rsid w:val="00B926DA"/>
    <w:rsid w:val="00BA52E2"/>
    <w:rsid w:val="00BC5651"/>
    <w:rsid w:val="00BC6376"/>
    <w:rsid w:val="00BE1C3B"/>
    <w:rsid w:val="00C20E7B"/>
    <w:rsid w:val="00C64624"/>
    <w:rsid w:val="00C65B3D"/>
    <w:rsid w:val="00C8037D"/>
    <w:rsid w:val="00C82648"/>
    <w:rsid w:val="00C8398B"/>
    <w:rsid w:val="00C83A3C"/>
    <w:rsid w:val="00C84347"/>
    <w:rsid w:val="00C85199"/>
    <w:rsid w:val="00CB0340"/>
    <w:rsid w:val="00CC4B70"/>
    <w:rsid w:val="00CD0D10"/>
    <w:rsid w:val="00CD210B"/>
    <w:rsid w:val="00CD388D"/>
    <w:rsid w:val="00CE0D2E"/>
    <w:rsid w:val="00CE3687"/>
    <w:rsid w:val="00CE4DF7"/>
    <w:rsid w:val="00D07579"/>
    <w:rsid w:val="00D2504B"/>
    <w:rsid w:val="00D35FD4"/>
    <w:rsid w:val="00D5076D"/>
    <w:rsid w:val="00D57991"/>
    <w:rsid w:val="00D60CEE"/>
    <w:rsid w:val="00D63C9B"/>
    <w:rsid w:val="00D80947"/>
    <w:rsid w:val="00D86BDD"/>
    <w:rsid w:val="00DA4DD4"/>
    <w:rsid w:val="00DA67C1"/>
    <w:rsid w:val="00DB718C"/>
    <w:rsid w:val="00DD1B9E"/>
    <w:rsid w:val="00DE26F8"/>
    <w:rsid w:val="00E02137"/>
    <w:rsid w:val="00E02A24"/>
    <w:rsid w:val="00E072C9"/>
    <w:rsid w:val="00E13F73"/>
    <w:rsid w:val="00E20E49"/>
    <w:rsid w:val="00E21C33"/>
    <w:rsid w:val="00E21FEC"/>
    <w:rsid w:val="00E24026"/>
    <w:rsid w:val="00E30286"/>
    <w:rsid w:val="00E451EC"/>
    <w:rsid w:val="00E53F0E"/>
    <w:rsid w:val="00E8118C"/>
    <w:rsid w:val="00EB2FB7"/>
    <w:rsid w:val="00EB416F"/>
    <w:rsid w:val="00EB70C7"/>
    <w:rsid w:val="00ED119E"/>
    <w:rsid w:val="00ED31B5"/>
    <w:rsid w:val="00ED5062"/>
    <w:rsid w:val="00ED5E4D"/>
    <w:rsid w:val="00EF53BB"/>
    <w:rsid w:val="00F049C0"/>
    <w:rsid w:val="00F33DAA"/>
    <w:rsid w:val="00F47CAA"/>
    <w:rsid w:val="00F5106F"/>
    <w:rsid w:val="00F60EE3"/>
    <w:rsid w:val="00F70279"/>
    <w:rsid w:val="00F723C5"/>
    <w:rsid w:val="00F938E2"/>
    <w:rsid w:val="00FB721B"/>
    <w:rsid w:val="00FC192C"/>
    <w:rsid w:val="00FC2082"/>
    <w:rsid w:val="00FD0C2E"/>
    <w:rsid w:val="00FD361F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4428A5"/>
  <w14:defaultImageDpi w14:val="300"/>
  <w15:docId w15:val="{5FE83DF7-7ED8-46BD-A198-83D77DEB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15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5F3"/>
  </w:style>
  <w:style w:type="paragraph" w:styleId="Pidipagina">
    <w:name w:val="footer"/>
    <w:basedOn w:val="Normale"/>
    <w:link w:val="PidipaginaCarattere"/>
    <w:uiPriority w:val="99"/>
    <w:unhideWhenUsed/>
    <w:rsid w:val="00B315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5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68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689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E119F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B367B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0F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9E783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federbocce.it" TargetMode="External"/><Relationship Id="rId2" Type="http://schemas.openxmlformats.org/officeDocument/2006/relationships/hyperlink" Target="mailto:segreteria@pec.federbocce.it" TargetMode="External"/><Relationship Id="rId1" Type="http://schemas.openxmlformats.org/officeDocument/2006/relationships/hyperlink" Target="mailto:segreteria@federbocce.it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segreteria@pec.federbocc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dd7b29-3f48-4ed9-ac7a-776540471faa">66UVW45KNHX3-614103480-126547</_dlc_DocId>
    <_dlc_DocIdUrl xmlns="ffdd7b29-3f48-4ed9-ac7a-776540471faa">
      <Url>https://fibofficial.sharepoint.com/sites/Comunicazione/_layouts/15/DocIdRedir.aspx?ID=66UVW45KNHX3-614103480-126547</Url>
      <Description>66UVW45KNHX3-614103480-126547</Description>
    </_dlc_DocIdUrl>
    <TaxCatchAll xmlns="ffdd7b29-3f48-4ed9-ac7a-776540471faa" xsi:nil="true"/>
    <lcf76f155ced4ddcb4097134ff3c332f xmlns="6006879a-c1f3-42a0-93e0-dd4b4d3d772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EB651477CACE4F95E61B8DBB3D013E" ma:contentTypeVersion="15" ma:contentTypeDescription="Creare un nuovo documento." ma:contentTypeScope="" ma:versionID="50bcf12cf40f6cd4d3a115b3ca6f53e4">
  <xsd:schema xmlns:xsd="http://www.w3.org/2001/XMLSchema" xmlns:xs="http://www.w3.org/2001/XMLSchema" xmlns:p="http://schemas.microsoft.com/office/2006/metadata/properties" xmlns:ns2="ffdd7b29-3f48-4ed9-ac7a-776540471faa" xmlns:ns3="6006879a-c1f3-42a0-93e0-dd4b4d3d772b" targetNamespace="http://schemas.microsoft.com/office/2006/metadata/properties" ma:root="true" ma:fieldsID="635ee2edd8efd33099789d5301847160" ns2:_="" ns3:_="">
    <xsd:import namespace="ffdd7b29-3f48-4ed9-ac7a-776540471faa"/>
    <xsd:import namespace="6006879a-c1f3-42a0-93e0-dd4b4d3d7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d7b29-3f48-4ed9-ac7a-776540471f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2841ae9-3926-4a50-911f-b382894547cf}" ma:internalName="TaxCatchAll" ma:showField="CatchAllData" ma:web="ffdd7b29-3f48-4ed9-ac7a-776540471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6879a-c1f3-42a0-93e0-dd4b4d3d7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dfa0259-3bda-471e-8f16-9b8a3c2af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BADA-CE73-4F8F-8017-5E054C1370DA}">
  <ds:schemaRefs>
    <ds:schemaRef ds:uri="http://schemas.microsoft.com/office/2006/metadata/properties"/>
    <ds:schemaRef ds:uri="http://schemas.microsoft.com/office/infopath/2007/PartnerControls"/>
    <ds:schemaRef ds:uri="6673eba8-5254-4430-94f5-ec900a3dc0f6"/>
    <ds:schemaRef ds:uri="7059a105-5d3a-44c3-ae0c-efdb7e94b0b1"/>
  </ds:schemaRefs>
</ds:datastoreItem>
</file>

<file path=customXml/itemProps2.xml><?xml version="1.0" encoding="utf-8"?>
<ds:datastoreItem xmlns:ds="http://schemas.openxmlformats.org/officeDocument/2006/customXml" ds:itemID="{84857496-27B1-47E5-AD38-028D15A619AD}"/>
</file>

<file path=customXml/itemProps3.xml><?xml version="1.0" encoding="utf-8"?>
<ds:datastoreItem xmlns:ds="http://schemas.openxmlformats.org/officeDocument/2006/customXml" ds:itemID="{E16E3A76-819B-4C47-8571-A6C62F02EA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18BBE3-012B-48AF-A723-5858BBDFF9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54D218-730B-44DF-882C-B0538F2D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azione Italiana Bocc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Latini</dc:creator>
  <cp:keywords/>
  <dc:description/>
  <cp:lastModifiedBy>Elisa Vasconi</cp:lastModifiedBy>
  <cp:revision>8</cp:revision>
  <cp:lastPrinted>2025-10-03T09:46:00Z</cp:lastPrinted>
  <dcterms:created xsi:type="dcterms:W3CDTF">2025-11-14T09:37:00Z</dcterms:created>
  <dcterms:modified xsi:type="dcterms:W3CDTF">2025-11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B651477CACE4F95E61B8DBB3D013E</vt:lpwstr>
  </property>
  <property fmtid="{D5CDD505-2E9C-101B-9397-08002B2CF9AE}" pid="3" name="_dlc_DocIdItemGuid">
    <vt:lpwstr>b5d03621-2627-4f93-bcf3-e1d497dae3c5</vt:lpwstr>
  </property>
  <property fmtid="{D5CDD505-2E9C-101B-9397-08002B2CF9AE}" pid="4" name="MediaServiceImageTags">
    <vt:lpwstr/>
  </property>
</Properties>
</file>